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499EC" w14:textId="13BC6703" w:rsidR="00C85C77" w:rsidRPr="0098318E" w:rsidRDefault="00D431F9" w:rsidP="00F96E51">
      <w:pPr>
        <w:tabs>
          <w:tab w:val="left" w:pos="585"/>
          <w:tab w:val="center" w:pos="5400"/>
        </w:tabs>
        <w:jc w:val="center"/>
        <w:rPr>
          <w:rFonts w:ascii="Goudy Old Style" w:eastAsia="Times New Roman" w:hAnsi="Goudy Old Style" w:cs="Khmer UI"/>
          <w:b/>
          <w:color w:val="5B9BD5" w:themeColor="accent5"/>
          <w:sz w:val="76"/>
          <w:szCs w:val="76"/>
        </w:rPr>
      </w:pPr>
      <w:bookmarkStart w:id="0" w:name="_GoBack"/>
      <w:bookmarkEnd w:id="0"/>
      <w:r>
        <w:rPr>
          <w:rFonts w:ascii="Goudy Old Style" w:eastAsia="Times New Roman" w:hAnsi="Goudy Old Style" w:cs="Khmer UI"/>
          <w:b/>
          <w:color w:val="5B9BD5" w:themeColor="accent5"/>
          <w:sz w:val="76"/>
          <w:szCs w:val="76"/>
        </w:rPr>
        <w:t>GRADUATING SENIORS</w:t>
      </w:r>
      <w:r w:rsidR="0098318E" w:rsidRPr="0098318E">
        <w:rPr>
          <w:rFonts w:ascii="Goudy Old Style" w:eastAsia="Times New Roman" w:hAnsi="Goudy Old Style" w:cs="Khmer UI"/>
          <w:b/>
          <w:color w:val="5B9BD5" w:themeColor="accent5"/>
          <w:sz w:val="76"/>
          <w:szCs w:val="76"/>
        </w:rPr>
        <w:t>:</w:t>
      </w:r>
    </w:p>
    <w:p w14:paraId="1F96547D" w14:textId="0EC47B04" w:rsidR="00610AC4" w:rsidRPr="0098318E" w:rsidRDefault="00C85C77" w:rsidP="00C85C77">
      <w:pPr>
        <w:jc w:val="center"/>
        <w:rPr>
          <w:rFonts w:ascii="Goudy Old Style" w:eastAsia="Times New Roman" w:hAnsi="Goudy Old Style" w:cs="Khmer UI"/>
          <w:b/>
          <w:color w:val="5B9BD5" w:themeColor="accent5"/>
          <w:sz w:val="44"/>
          <w:szCs w:val="44"/>
        </w:rPr>
      </w:pPr>
      <w:r w:rsidRPr="0098318E">
        <w:rPr>
          <w:rFonts w:ascii="Goudy Old Style" w:eastAsia="Times New Roman" w:hAnsi="Goudy Old Style" w:cs="Khmer UI"/>
          <w:b/>
          <w:color w:val="5B9BD5" w:themeColor="accent5"/>
          <w:sz w:val="44"/>
          <w:szCs w:val="44"/>
        </w:rPr>
        <w:t>WANT TO WORK IN A PSYCH LAB?</w:t>
      </w:r>
    </w:p>
    <w:p w14:paraId="21CF141C" w14:textId="77777777" w:rsidR="00EF0603" w:rsidRPr="0098318E" w:rsidRDefault="00EF0603" w:rsidP="00EF0603">
      <w:pPr>
        <w:rPr>
          <w:rFonts w:ascii="Goudy Old Style" w:eastAsia="Times New Roman" w:hAnsi="Goudy Old Style" w:cs="Khmer UI"/>
          <w:color w:val="70AD47" w:themeColor="accent6"/>
          <w:sz w:val="28"/>
          <w:szCs w:val="28"/>
        </w:rPr>
      </w:pPr>
    </w:p>
    <w:p w14:paraId="14810592" w14:textId="617A0984" w:rsidR="00610AC4" w:rsidRPr="0098318E" w:rsidRDefault="00EF0603" w:rsidP="00610AC4">
      <w:pPr>
        <w:jc w:val="center"/>
        <w:rPr>
          <w:rFonts w:ascii="Goudy Old Style" w:eastAsia="Times New Roman" w:hAnsi="Goudy Old Style" w:cs="Khmer UI"/>
          <w:b/>
          <w:color w:val="666666"/>
          <w:sz w:val="96"/>
          <w:szCs w:val="96"/>
        </w:rPr>
      </w:pPr>
      <w:r w:rsidRPr="0098318E">
        <w:rPr>
          <w:rFonts w:ascii="Goudy Old Style" w:eastAsia="Times New Roman" w:hAnsi="Goudy Old Style" w:cs="Khmer UI"/>
          <w:b/>
          <w:color w:val="70AD47" w:themeColor="accent6"/>
          <w:sz w:val="96"/>
          <w:szCs w:val="96"/>
        </w:rPr>
        <w:t xml:space="preserve">Apply to the </w:t>
      </w:r>
      <w:r w:rsidR="00610AC4" w:rsidRPr="0098318E">
        <w:rPr>
          <w:rFonts w:ascii="Goudy Old Style" w:eastAsia="Times New Roman" w:hAnsi="Goudy Old Style" w:cs="Khmer UI"/>
          <w:b/>
          <w:color w:val="70AD47" w:themeColor="accent6"/>
          <w:sz w:val="96"/>
          <w:szCs w:val="96"/>
        </w:rPr>
        <w:t>SEEDS Lab</w:t>
      </w:r>
      <w:r w:rsidRPr="0098318E">
        <w:rPr>
          <w:rFonts w:ascii="Goudy Old Style" w:eastAsia="Times New Roman" w:hAnsi="Goudy Old Style" w:cs="Khmer UI"/>
          <w:b/>
          <w:color w:val="70AD47" w:themeColor="accent6"/>
          <w:sz w:val="96"/>
          <w:szCs w:val="96"/>
        </w:rPr>
        <w:t>!</w:t>
      </w:r>
    </w:p>
    <w:p w14:paraId="34BF78B3" w14:textId="2C4DD030" w:rsidR="00610AC4" w:rsidRPr="00EF0603" w:rsidRDefault="00610AC4" w:rsidP="00610AC4">
      <w:pPr>
        <w:jc w:val="center"/>
        <w:rPr>
          <w:rFonts w:ascii="Goudy Old Style" w:eastAsia="Times New Roman" w:hAnsi="Goudy Old Style" w:cs="Khmer UI"/>
          <w:color w:val="000000" w:themeColor="text1"/>
          <w:sz w:val="36"/>
          <w:szCs w:val="20"/>
        </w:rPr>
      </w:pPr>
      <w:r w:rsidRPr="00EF0603">
        <w:rPr>
          <w:rFonts w:ascii="Goudy Old Style" w:eastAsia="Times New Roman" w:hAnsi="Goudy Old Style" w:cs="Khmer UI"/>
          <w:color w:val="70AD47" w:themeColor="accent6"/>
          <w:sz w:val="36"/>
          <w:szCs w:val="20"/>
        </w:rPr>
        <w:t>SE</w:t>
      </w:r>
      <w:r w:rsidR="00C85C77"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>lf</w:t>
      </w:r>
      <w:r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 xml:space="preserve">-regulation, </w:t>
      </w:r>
      <w:r w:rsidRPr="00EF0603">
        <w:rPr>
          <w:rFonts w:ascii="Goudy Old Style" w:eastAsia="Times New Roman" w:hAnsi="Goudy Old Style" w:cs="Khmer UI"/>
          <w:color w:val="70AD47" w:themeColor="accent6"/>
          <w:sz w:val="36"/>
          <w:szCs w:val="20"/>
        </w:rPr>
        <w:t>E</w:t>
      </w:r>
      <w:r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>arly</w:t>
      </w:r>
      <w:r w:rsidRPr="00EF0603">
        <w:rPr>
          <w:rFonts w:ascii="Goudy Old Style" w:eastAsia="Times New Roman" w:hAnsi="Goudy Old Style" w:cs="Khmer UI"/>
          <w:color w:val="666666"/>
          <w:sz w:val="36"/>
          <w:szCs w:val="20"/>
        </w:rPr>
        <w:t xml:space="preserve"> </w:t>
      </w:r>
      <w:r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 xml:space="preserve">Development, and </w:t>
      </w:r>
      <w:r w:rsidRPr="00EF0603">
        <w:rPr>
          <w:rFonts w:ascii="Goudy Old Style" w:eastAsia="Times New Roman" w:hAnsi="Goudy Old Style" w:cs="Khmer UI"/>
          <w:color w:val="70AD47" w:themeColor="accent6"/>
          <w:sz w:val="36"/>
          <w:szCs w:val="20"/>
        </w:rPr>
        <w:t>S</w:t>
      </w:r>
      <w:r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>ettings Lab</w:t>
      </w:r>
    </w:p>
    <w:p w14:paraId="25F39987" w14:textId="3727796E" w:rsidR="00610AC4" w:rsidRPr="00EF0603" w:rsidRDefault="00C85C77" w:rsidP="005272D5">
      <w:pPr>
        <w:jc w:val="center"/>
        <w:rPr>
          <w:rFonts w:ascii="Goudy Old Style" w:eastAsia="Times New Roman" w:hAnsi="Goudy Old Style" w:cs="Khmer UI"/>
          <w:color w:val="70AD47" w:themeColor="accent6"/>
          <w:sz w:val="36"/>
          <w:szCs w:val="20"/>
        </w:rPr>
      </w:pPr>
      <w:r w:rsidRPr="00EF0603">
        <w:rPr>
          <w:rFonts w:ascii="Goudy Old Style" w:eastAsia="Times New Roman" w:hAnsi="Goudy Old Style" w:cs="Khmer UI"/>
          <w:color w:val="000000" w:themeColor="text1"/>
          <w:sz w:val="36"/>
          <w:szCs w:val="20"/>
        </w:rPr>
        <w:t xml:space="preserve">Directed by: </w:t>
      </w:r>
      <w:r w:rsidR="00C5731C">
        <w:rPr>
          <w:rFonts w:ascii="Goudy Old Style" w:eastAsia="Times New Roman" w:hAnsi="Goudy Old Style" w:cs="Khmer UI"/>
          <w:color w:val="70AD47" w:themeColor="accent6"/>
          <w:sz w:val="36"/>
          <w:szCs w:val="20"/>
        </w:rPr>
        <w:t>Dr. Christine Li-Grining</w:t>
      </w:r>
    </w:p>
    <w:p w14:paraId="0D558B17" w14:textId="5980239F" w:rsidR="007F55B8" w:rsidRPr="00EF0603" w:rsidRDefault="007F55B8" w:rsidP="00610AC4">
      <w:pPr>
        <w:rPr>
          <w:rFonts w:ascii="Goudy Old Style" w:eastAsia="Times New Roman" w:hAnsi="Goudy Old Style" w:cs="Khmer UI"/>
          <w:color w:val="666666"/>
          <w:sz w:val="21"/>
          <w:szCs w:val="20"/>
        </w:rPr>
      </w:pPr>
    </w:p>
    <w:p w14:paraId="1FB9445E" w14:textId="1F4ACD11" w:rsidR="00391D33" w:rsidRDefault="00EF0603" w:rsidP="0098318E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  <w:r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If</w:t>
      </w:r>
      <w:r w:rsidR="00DB0901"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you </w:t>
      </w:r>
      <w:r w:rsidR="00C5731C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are </w:t>
      </w:r>
      <w:r w:rsidR="00D431F9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interested in getting </w:t>
      </w:r>
      <w:r w:rsidR="00C5731C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research experience </w:t>
      </w:r>
      <w:r w:rsidR="00952135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after graduation</w:t>
      </w:r>
      <w:r w:rsidR="00C5731C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, </w:t>
      </w:r>
    </w:p>
    <w:p w14:paraId="2DF7A555" w14:textId="77777777" w:rsidR="00796E24" w:rsidRDefault="00C5731C" w:rsidP="0098318E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  <w:r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t</w:t>
      </w:r>
      <w:r w:rsidR="00DB0901"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he SEEDS Lab</w:t>
      </w:r>
      <w:r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may be right for you! We are</w:t>
      </w:r>
      <w:r w:rsidR="00DB0901"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looking for </w:t>
      </w:r>
      <w:r w:rsidR="00796E24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a </w:t>
      </w:r>
      <w:r w:rsidR="00DB0901"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new</w:t>
      </w:r>
      <w:r w:rsidR="00D431F9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</w:t>
      </w:r>
      <w:r w:rsidR="00E44539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research</w:t>
      </w:r>
      <w:r w:rsidR="00D431F9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coordinator</w:t>
      </w:r>
      <w:r w:rsidR="00DB0901"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</w:t>
      </w:r>
    </w:p>
    <w:p w14:paraId="25C5A9EE" w14:textId="39229E1F" w:rsidR="00DB0901" w:rsidRDefault="00DB0901" w:rsidP="0098318E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  <w:r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to become a part of </w:t>
      </w:r>
      <w:r w:rsidR="00796E24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>our</w:t>
      </w:r>
      <w:r w:rsidRPr="00EF0603">
        <w:rPr>
          <w:rFonts w:ascii="Goudy Old Style" w:eastAsia="Times New Roman" w:hAnsi="Goudy Old Style" w:cs="Khmer UI"/>
          <w:color w:val="000000" w:themeColor="text1"/>
          <w:sz w:val="28"/>
          <w:szCs w:val="20"/>
        </w:rPr>
        <w:t xml:space="preserve"> team.</w:t>
      </w:r>
    </w:p>
    <w:p w14:paraId="295E75FC" w14:textId="137A8C95" w:rsidR="00C5731C" w:rsidRDefault="008864AC" w:rsidP="008864AC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965EC14" wp14:editId="6398162D">
            <wp:simplePos x="0" y="0"/>
            <wp:positionH relativeFrom="column">
              <wp:posOffset>1604124</wp:posOffset>
            </wp:positionH>
            <wp:positionV relativeFrom="paragraph">
              <wp:posOffset>179373</wp:posOffset>
            </wp:positionV>
            <wp:extent cx="3545006" cy="13039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41299" r="14031" b="24378"/>
                    <a:stretch/>
                  </pic:blipFill>
                  <pic:spPr bwMode="auto">
                    <a:xfrm>
                      <a:off x="0" y="0"/>
                      <a:ext cx="3545006" cy="130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FDA5" w14:textId="67AB55E5" w:rsidR="00C5731C" w:rsidRDefault="00D431F9" w:rsidP="00742176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  <w:r>
        <w:rPr>
          <w:rFonts w:ascii="Goudy Old Style" w:eastAsia="Times New Roman" w:hAnsi="Goudy Old Style" w:cs="Khmer UI"/>
          <w:noProof/>
          <w:color w:val="000000" w:themeColor="text1"/>
          <w:sz w:val="28"/>
          <w:szCs w:val="20"/>
        </w:rPr>
        <w:drawing>
          <wp:anchor distT="0" distB="0" distL="114300" distR="114300" simplePos="0" relativeHeight="251717632" behindDoc="0" locked="0" layoutInCell="1" allowOverlap="1" wp14:anchorId="62BE323D" wp14:editId="4B351751">
            <wp:simplePos x="0" y="0"/>
            <wp:positionH relativeFrom="column">
              <wp:posOffset>5114925</wp:posOffset>
            </wp:positionH>
            <wp:positionV relativeFrom="paragraph">
              <wp:posOffset>120650</wp:posOffset>
            </wp:positionV>
            <wp:extent cx="1395095" cy="1062990"/>
            <wp:effectExtent l="0" t="0" r="1905" b="3810"/>
            <wp:wrapSquare wrapText="bothSides"/>
            <wp:docPr id="5" name="Picture 5" descr="/var/folders/7g/yz0vh1mx6ml7x40080yb31jw0000gp/T/com.apple.iChat/Messages/Transfers/Se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g/yz0vh1mx6ml7x40080yb31jw0000gp/T/com.apple.iChat/Messages/Transfers/Seed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4AC" w:rsidRPr="00EF0603">
        <w:rPr>
          <w:rFonts w:ascii="Goudy Old Style" w:eastAsia="Times New Roman" w:hAnsi="Goudy Old Style" w:cs="Khmer UI"/>
          <w:noProof/>
          <w:color w:val="5B9BD5" w:themeColor="accent5"/>
          <w:sz w:val="96"/>
          <w:szCs w:val="20"/>
        </w:rPr>
        <w:drawing>
          <wp:anchor distT="0" distB="0" distL="114300" distR="114300" simplePos="0" relativeHeight="251636736" behindDoc="0" locked="0" layoutInCell="1" allowOverlap="1" wp14:anchorId="10944E77" wp14:editId="23AC19A1">
            <wp:simplePos x="0" y="0"/>
            <wp:positionH relativeFrom="margin">
              <wp:posOffset>457162</wp:posOffset>
            </wp:positionH>
            <wp:positionV relativeFrom="paragraph">
              <wp:posOffset>74257</wp:posOffset>
            </wp:positionV>
            <wp:extent cx="886460" cy="1076960"/>
            <wp:effectExtent l="0" t="0" r="8890" b="8890"/>
            <wp:wrapNone/>
            <wp:docPr id="1" name="Picture 1" descr="/Users/reedronan/Desktop/Primary_3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eedronan/Desktop/Primary_3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7" t="-8499" r="22431" b="12671"/>
                    <a:stretch/>
                  </pic:blipFill>
                  <pic:spPr bwMode="auto">
                    <a:xfrm>
                      <a:off x="0" y="0"/>
                      <a:ext cx="8864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7444D" w14:textId="6A9816B0" w:rsidR="00C5731C" w:rsidRDefault="00C5731C" w:rsidP="00742176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</w:p>
    <w:p w14:paraId="7D6F6626" w14:textId="14CC8316" w:rsidR="00C5731C" w:rsidRDefault="00C5731C" w:rsidP="00742176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</w:p>
    <w:p w14:paraId="5C7241EB" w14:textId="115D6951" w:rsidR="00C5731C" w:rsidRDefault="00C5731C" w:rsidP="00742176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</w:p>
    <w:p w14:paraId="6501DC76" w14:textId="62B90239" w:rsidR="00C5731C" w:rsidRDefault="00C5731C" w:rsidP="00742176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</w:p>
    <w:p w14:paraId="58E877DF" w14:textId="3ECFAB9F" w:rsidR="00C5731C" w:rsidRPr="00EF0603" w:rsidRDefault="00C5731C" w:rsidP="00C5731C">
      <w:pPr>
        <w:jc w:val="center"/>
        <w:rPr>
          <w:rFonts w:ascii="Goudy Old Style" w:eastAsia="Times New Roman" w:hAnsi="Goudy Old Style" w:cs="Khmer UI"/>
          <w:color w:val="000000" w:themeColor="text1"/>
          <w:sz w:val="28"/>
          <w:szCs w:val="20"/>
        </w:rPr>
      </w:pPr>
    </w:p>
    <w:p w14:paraId="1CC136F6" w14:textId="1E7B4093" w:rsidR="00C5731C" w:rsidRDefault="00C5731C" w:rsidP="00C5731C">
      <w:pPr>
        <w:rPr>
          <w:rFonts w:ascii="Goudy Old Style" w:eastAsia="Times New Roman" w:hAnsi="Goudy Old Style" w:cs="Khmer UI"/>
          <w:b/>
          <w:color w:val="70AD47" w:themeColor="accent6"/>
          <w:sz w:val="28"/>
          <w:szCs w:val="28"/>
        </w:rPr>
      </w:pPr>
    </w:p>
    <w:p w14:paraId="12DA533C" w14:textId="5FC677CC" w:rsidR="00525080" w:rsidRPr="00EF0603" w:rsidRDefault="0098318E">
      <w:pPr>
        <w:rPr>
          <w:rFonts w:ascii="Goudy Old Style" w:hAnsi="Goudy Old Style" w:cs="Khmer UI"/>
          <w:color w:val="5B9BD5" w:themeColor="accent5"/>
          <w:sz w:val="36"/>
        </w:rPr>
      </w:pPr>
      <w:r w:rsidRPr="008864AC">
        <w:rPr>
          <w:rFonts w:ascii="Goudy Old Style" w:eastAsia="Times New Roman" w:hAnsi="Goudy Old Style" w:cs="Khmer UI"/>
          <w:noProof/>
          <w:color w:val="70AD47" w:themeColor="accent6"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CFFC08" wp14:editId="5176A37B">
                <wp:simplePos x="0" y="0"/>
                <wp:positionH relativeFrom="column">
                  <wp:posOffset>3500651</wp:posOffset>
                </wp:positionH>
                <wp:positionV relativeFrom="paragraph">
                  <wp:posOffset>113666</wp:posOffset>
                </wp:positionV>
                <wp:extent cx="3188970" cy="159639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7AC5" w14:textId="36D71454" w:rsidR="008864AC" w:rsidRPr="008864AC" w:rsidRDefault="008864AC">
                            <w:p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A58">
                              <w:rPr>
                                <w:rFonts w:ascii="Goudy Old Style" w:eastAsia="Times New Roman" w:hAnsi="Goudy Old Style" w:cs="Khmer UI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YOUR ROLE: </w:t>
                            </w:r>
                            <w:r w:rsidR="004A0A58"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research coordinator </w:t>
                            </w:r>
                            <w:r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have the opportunity to </w:t>
                            </w:r>
                            <w:r w:rsidR="004A0A58"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796E24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with data collection efforts</w:t>
                            </w:r>
                            <w:r w:rsidR="004A0A58"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, data</w:t>
                            </w:r>
                            <w:r w:rsidR="00374947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alysis</w:t>
                            </w:r>
                            <w:r w:rsidR="004A0A58"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96E24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papers</w:t>
                            </w:r>
                            <w:r w:rsidR="00374947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grant proposals.  You will also </w:t>
                            </w:r>
                            <w:r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 a part of a larger team that includes other researchers from </w:t>
                            </w:r>
                            <w:r w:rsidR="004A0A58"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UIC</w:t>
                            </w:r>
                            <w:r w:rsidRP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NY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FF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65pt;margin-top:8.95pt;width:251.1pt;height:125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">
                <v:textbox>
                  <w:txbxContent>
                    <w:p w14:paraId="00587AC5" w14:textId="36D71454" w:rsidR="008864AC" w:rsidRPr="008864AC" w:rsidRDefault="008864AC">
                      <w:pPr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</w:pPr>
                      <w:r w:rsidRPr="004A0A58">
                        <w:rPr>
                          <w:rFonts w:ascii="Goudy Old Style" w:eastAsia="Times New Roman" w:hAnsi="Goudy Old Style" w:cs="Khmer UI"/>
                          <w:b/>
                          <w:color w:val="70AD47" w:themeColor="accent6"/>
                          <w:sz w:val="28"/>
                          <w:szCs w:val="28"/>
                        </w:rPr>
                        <w:t xml:space="preserve">YOUR ROLE: </w:t>
                      </w:r>
                      <w:r w:rsidR="004A0A58"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The research coordinator </w:t>
                      </w:r>
                      <w:r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will have the opportunity to </w:t>
                      </w:r>
                      <w:r w:rsidR="004A0A58"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help </w:t>
                      </w:r>
                      <w:r w:rsidR="00796E24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with data collection efforts</w:t>
                      </w:r>
                      <w:r w:rsidR="004A0A58"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, data</w:t>
                      </w:r>
                      <w:r w:rsidR="00374947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 analysis</w:t>
                      </w:r>
                      <w:r w:rsidR="004A0A58"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796E24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papers</w:t>
                      </w:r>
                      <w:r w:rsidR="00374947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and grant proposals.  You will also </w:t>
                      </w:r>
                      <w:r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be a part of a larger team that includes other researchers from </w:t>
                      </w:r>
                      <w:r w:rsidR="004A0A58"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UIC</w:t>
                      </w:r>
                      <w:r w:rsidRP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 and NYU.</w:t>
                      </w:r>
                    </w:p>
                  </w:txbxContent>
                </v:textbox>
              </v:shape>
            </w:pict>
          </mc:Fallback>
        </mc:AlternateContent>
      </w:r>
      <w:r w:rsidR="008864AC" w:rsidRPr="001C698B">
        <w:rPr>
          <w:rFonts w:ascii="Goudy Old Style" w:eastAsia="Times New Roman" w:hAnsi="Goudy Old Style" w:cs="Khmer UI"/>
          <w:b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2A13D8" wp14:editId="6DF43780">
                <wp:simplePos x="0" y="0"/>
                <wp:positionH relativeFrom="column">
                  <wp:posOffset>151130</wp:posOffset>
                </wp:positionH>
                <wp:positionV relativeFrom="paragraph">
                  <wp:posOffset>115479</wp:posOffset>
                </wp:positionV>
                <wp:extent cx="3188970" cy="1596390"/>
                <wp:effectExtent l="0" t="0" r="1143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2C2" w14:textId="27DA14AA" w:rsidR="001C698B" w:rsidRPr="008864AC" w:rsidRDefault="001C698B">
                            <w:p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OUR RESEARCH:</w:t>
                            </w:r>
                            <w:r>
                              <w:rPr>
                                <w:rFonts w:ascii="Goudy Old Style" w:eastAsia="Times New Roman" w:hAnsi="Goudy Old Style" w:cs="Khmer UI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the SEEDS Lab, we study 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the d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evelopment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preschoolers and 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th 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from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w-income and 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racial/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hnic minority 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backgrounds</w:t>
                            </w:r>
                            <w:r w:rsidRPr="00C5731C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96E24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Work on our research projects has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elped prepare many students for graduate school programs</w:t>
                            </w:r>
                            <w:r w:rsidR="00796E24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13D8" id="_x0000_s1027" type="#_x0000_t202" style="position:absolute;margin-left:11.9pt;margin-top:9.1pt;width:251.1pt;height:125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">
                <v:textbox>
                  <w:txbxContent>
                    <w:p w14:paraId="5EB0F2C2" w14:textId="27DA14AA" w:rsidR="001C698B" w:rsidRPr="008864AC" w:rsidRDefault="001C698B">
                      <w:pPr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b/>
                          <w:color w:val="70AD47" w:themeColor="accent6"/>
                          <w:sz w:val="28"/>
                          <w:szCs w:val="28"/>
                        </w:rPr>
                        <w:t>OUR RESEARCH:</w:t>
                      </w:r>
                      <w:r>
                        <w:rPr>
                          <w:rFonts w:ascii="Goudy Old Style" w:eastAsia="Times New Roman" w:hAnsi="Goudy Old Style" w:cs="Khmer UI"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In the SEEDS Lab, we study 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the d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evelopment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 of preschoolers and 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youth 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from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 low-income and 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racial/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ethnic minority 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backgrounds</w:t>
                      </w:r>
                      <w:r w:rsidRPr="00C5731C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796E24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Work on our research projects has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 xml:space="preserve"> helped prepare many students for graduate school programs</w:t>
                      </w:r>
                      <w:r w:rsidR="00796E24">
                        <w:rPr>
                          <w:rFonts w:ascii="Goudy Old Style" w:eastAsia="Times New Roman" w:hAnsi="Goudy Old Style" w:cs="Khmer U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27DE21" w14:textId="0C322D1E" w:rsidR="001C698B" w:rsidRDefault="001C698B" w:rsidP="001C698B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</w:p>
    <w:p w14:paraId="1B815642" w14:textId="4D553FC1" w:rsidR="001C698B" w:rsidRDefault="001C698B" w:rsidP="001C698B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</w:p>
    <w:p w14:paraId="4BD6D347" w14:textId="3422BE70" w:rsidR="001C698B" w:rsidRDefault="001C698B" w:rsidP="001C698B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</w:p>
    <w:p w14:paraId="71627E88" w14:textId="3931D1C5" w:rsidR="001C698B" w:rsidRDefault="008864AC" w:rsidP="008864AC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  <w:r w:rsidRPr="001C698B">
        <w:rPr>
          <w:rFonts w:ascii="Goudy Old Style" w:eastAsia="Times New Roman" w:hAnsi="Goudy Old Style" w:cs="Khmer U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B20DDD" wp14:editId="47155035">
                <wp:simplePos x="0" y="0"/>
                <wp:positionH relativeFrom="column">
                  <wp:posOffset>152400</wp:posOffset>
                </wp:positionH>
                <wp:positionV relativeFrom="paragraph">
                  <wp:posOffset>351155</wp:posOffset>
                </wp:positionV>
                <wp:extent cx="6532245" cy="131445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DEA5" w14:textId="4524AB51" w:rsidR="001C698B" w:rsidRPr="00C5731C" w:rsidRDefault="001C698B" w:rsidP="001C698B">
                            <w:pPr>
                              <w:rPr>
                                <w:rFonts w:ascii="Goudy Old Style" w:hAnsi="Goudy Old Style" w:cs="Khmer UI"/>
                                <w:color w:val="70AD47" w:themeColor="accent6"/>
                                <w:sz w:val="36"/>
                              </w:rPr>
                            </w:pPr>
                            <w:r w:rsidRPr="00C5731C">
                              <w:rPr>
                                <w:rFonts w:ascii="Goudy Old Style" w:hAnsi="Goudy Old Style" w:cs="Khmer UI"/>
                                <w:color w:val="70AD47" w:themeColor="accent6"/>
                                <w:sz w:val="36"/>
                              </w:rPr>
                              <w:t>WE ARE LOOKING FOR STUDENTS WHO…</w:t>
                            </w:r>
                          </w:p>
                          <w:p w14:paraId="6C380A80" w14:textId="5F403593" w:rsidR="001C698B" w:rsidRPr="00EF0603" w:rsidRDefault="00D431F9" w:rsidP="001C6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will have their unde</w:t>
                            </w:r>
                            <w:r w:rsidR="004A0A58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rgraduate degree by t</w:t>
                            </w:r>
                            <w:r w:rsidR="00C935BF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he start of the position</w:t>
                            </w: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,</w:t>
                            </w:r>
                          </w:p>
                          <w:p w14:paraId="3CF7B0EF" w14:textId="78C538AD" w:rsidR="001C698B" w:rsidRPr="00EF0603" w:rsidRDefault="00D431F9" w:rsidP="001C6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have a GPA of 3.3</w:t>
                            </w:r>
                            <w:r w:rsidR="001C698B" w:rsidRPr="00EF0603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 xml:space="preserve"> or greater,</w:t>
                            </w:r>
                          </w:p>
                          <w:p w14:paraId="054B91FA" w14:textId="7F788C65" w:rsidR="001C698B" w:rsidRPr="00EF0603" w:rsidRDefault="00E44539" w:rsidP="001C6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are available to work 15</w:t>
                            </w:r>
                            <w:r w:rsidR="00D431F9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-20</w:t>
                            </w:r>
                            <w:r w:rsidR="001C698B" w:rsidRPr="00EF0603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 xml:space="preserve"> hours every week for </w:t>
                            </w: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a year</w:t>
                            </w:r>
                            <w:r w:rsidR="001C698B" w:rsidRPr="00EF0603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,</w:t>
                            </w:r>
                          </w:p>
                          <w:p w14:paraId="0E0BD567" w14:textId="430D7F15" w:rsidR="00693925" w:rsidRDefault="00693925" w:rsidP="006939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a</w:t>
                            </w:r>
                            <w:r w:rsidR="00C935BF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 xml:space="preserve">lthough not a requirement, </w:t>
                            </w:r>
                            <w:r w:rsidR="00E44539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 xml:space="preserve">Spanish and Arabic </w:t>
                            </w:r>
                            <w:r w:rsidR="001C698B" w:rsidRPr="00EF0603"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speakers a</w:t>
                            </w: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re strongly encouraged to apply,</w:t>
                            </w:r>
                          </w:p>
                          <w:p w14:paraId="6F49BF97" w14:textId="2B807A26" w:rsidR="00693925" w:rsidRPr="00693925" w:rsidRDefault="00693925" w:rsidP="006939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Khmer UI"/>
                                <w:color w:val="000000" w:themeColor="text1"/>
                              </w:rPr>
                              <w:t>access to a car is a plus!</w:t>
                            </w:r>
                          </w:p>
                          <w:p w14:paraId="5686D844" w14:textId="77A662AE" w:rsidR="001C698B" w:rsidRDefault="001C6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0D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pt;margin-top:27.65pt;width:514.35pt;height:10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">
                <v:textbox>
                  <w:txbxContent>
                    <w:p w14:paraId="1626DEA5" w14:textId="4524AB51" w:rsidR="001C698B" w:rsidRPr="00C5731C" w:rsidRDefault="001C698B" w:rsidP="001C698B">
                      <w:pPr>
                        <w:rPr>
                          <w:rFonts w:ascii="Goudy Old Style" w:hAnsi="Goudy Old Style" w:cs="Khmer UI"/>
                          <w:color w:val="70AD47" w:themeColor="accent6"/>
                          <w:sz w:val="36"/>
                        </w:rPr>
                      </w:pPr>
                      <w:r w:rsidRPr="00C5731C">
                        <w:rPr>
                          <w:rFonts w:ascii="Goudy Old Style" w:hAnsi="Goudy Old Style" w:cs="Khmer UI"/>
                          <w:color w:val="70AD47" w:themeColor="accent6"/>
                          <w:sz w:val="36"/>
                        </w:rPr>
                        <w:t>WE ARE LOOKING FOR STUDENTS WHO…</w:t>
                      </w:r>
                    </w:p>
                    <w:p w14:paraId="6C380A80" w14:textId="5F403593" w:rsidR="001C698B" w:rsidRPr="00EF0603" w:rsidRDefault="00D431F9" w:rsidP="001C6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will have their unde</w:t>
                      </w:r>
                      <w:r w:rsidR="004A0A58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rgraduate degree by t</w:t>
                      </w:r>
                      <w:r w:rsidR="00C935BF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he start of the position</w:t>
                      </w: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,</w:t>
                      </w:r>
                    </w:p>
                    <w:p w14:paraId="3CF7B0EF" w14:textId="78C538AD" w:rsidR="001C698B" w:rsidRPr="00EF0603" w:rsidRDefault="00D431F9" w:rsidP="001C6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have a GPA of 3.3</w:t>
                      </w:r>
                      <w:r w:rsidR="001C698B" w:rsidRPr="00EF0603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 xml:space="preserve"> or greater,</w:t>
                      </w:r>
                    </w:p>
                    <w:p w14:paraId="054B91FA" w14:textId="7F788C65" w:rsidR="001C698B" w:rsidRPr="00EF0603" w:rsidRDefault="00E44539" w:rsidP="001C6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are available to work 15</w:t>
                      </w:r>
                      <w:r w:rsidR="00D431F9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-20</w:t>
                      </w:r>
                      <w:r w:rsidR="001C698B" w:rsidRPr="00EF0603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 xml:space="preserve"> hours every week for </w:t>
                      </w: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a year</w:t>
                      </w:r>
                      <w:r w:rsidR="001C698B" w:rsidRPr="00EF0603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,</w:t>
                      </w:r>
                    </w:p>
                    <w:p w14:paraId="0E0BD567" w14:textId="430D7F15" w:rsidR="00693925" w:rsidRDefault="00693925" w:rsidP="006939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a</w:t>
                      </w:r>
                      <w:r w:rsidR="00C935BF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 xml:space="preserve">lthough not a requirement, </w:t>
                      </w:r>
                      <w:r w:rsidR="00E44539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 xml:space="preserve">Spanish and Arabic </w:t>
                      </w:r>
                      <w:r w:rsidR="001C698B" w:rsidRPr="00EF0603"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speakers a</w:t>
                      </w: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re strongly encouraged to apply,</w:t>
                      </w:r>
                    </w:p>
                    <w:p w14:paraId="6F49BF97" w14:textId="2B807A26" w:rsidR="00693925" w:rsidRPr="00693925" w:rsidRDefault="00693925" w:rsidP="006939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</w:pPr>
                      <w:r>
                        <w:rPr>
                          <w:rFonts w:ascii="Goudy Old Style" w:eastAsia="Times New Roman" w:hAnsi="Goudy Old Style" w:cs="Khmer UI"/>
                          <w:color w:val="000000" w:themeColor="text1"/>
                        </w:rPr>
                        <w:t>access to a car is a plus!</w:t>
                      </w:r>
                    </w:p>
                    <w:p w14:paraId="5686D844" w14:textId="77A662AE" w:rsidR="001C698B" w:rsidRDefault="001C698B"/>
                  </w:txbxContent>
                </v:textbox>
              </v:shape>
            </w:pict>
          </mc:Fallback>
        </mc:AlternateContent>
      </w:r>
    </w:p>
    <w:p w14:paraId="15BED472" w14:textId="5F72263D" w:rsidR="001C698B" w:rsidRDefault="001C698B" w:rsidP="008864AC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</w:p>
    <w:p w14:paraId="54E8C52C" w14:textId="77777777" w:rsidR="001C698B" w:rsidRPr="008864AC" w:rsidRDefault="001C698B" w:rsidP="001C698B">
      <w:pPr>
        <w:spacing w:before="100" w:beforeAutospacing="1" w:after="100" w:afterAutospacing="1"/>
        <w:rPr>
          <w:rFonts w:ascii="Goudy Old Style" w:eastAsia="Times New Roman" w:hAnsi="Goudy Old Style" w:cs="Khmer UI"/>
          <w:bCs/>
          <w:color w:val="000000" w:themeColor="text1"/>
          <w:sz w:val="20"/>
          <w:szCs w:val="20"/>
        </w:rPr>
      </w:pPr>
    </w:p>
    <w:p w14:paraId="53A92526" w14:textId="77777777" w:rsidR="001C698B" w:rsidRPr="008864AC" w:rsidRDefault="001C698B" w:rsidP="001C698B">
      <w:pPr>
        <w:spacing w:before="100" w:beforeAutospacing="1" w:after="100" w:afterAutospacing="1"/>
        <w:rPr>
          <w:rFonts w:ascii="Goudy Old Style" w:eastAsia="Times New Roman" w:hAnsi="Goudy Old Style" w:cs="Khmer UI"/>
          <w:bCs/>
          <w:color w:val="000000" w:themeColor="text1"/>
          <w:sz w:val="20"/>
          <w:szCs w:val="20"/>
        </w:rPr>
      </w:pPr>
    </w:p>
    <w:p w14:paraId="7D7A5736" w14:textId="77777777" w:rsidR="008864AC" w:rsidRPr="008864AC" w:rsidRDefault="008864AC" w:rsidP="001C698B">
      <w:pPr>
        <w:spacing w:before="100" w:beforeAutospacing="1" w:after="100" w:afterAutospacing="1"/>
        <w:rPr>
          <w:rFonts w:ascii="Goudy Old Style" w:eastAsia="Times New Roman" w:hAnsi="Goudy Old Style" w:cs="Khmer UI"/>
          <w:bCs/>
          <w:color w:val="000000" w:themeColor="text1"/>
          <w:sz w:val="16"/>
          <w:szCs w:val="16"/>
        </w:rPr>
      </w:pPr>
    </w:p>
    <w:p w14:paraId="610FC20B" w14:textId="7C548370" w:rsidR="00525080" w:rsidRPr="001C698B" w:rsidRDefault="00DB0901" w:rsidP="001C698B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Cs/>
          <w:color w:val="000000" w:themeColor="text1"/>
        </w:rPr>
      </w:pPr>
      <w:r w:rsidRPr="00EF0603">
        <w:rPr>
          <w:rFonts w:ascii="Goudy Old Style" w:eastAsia="Times New Roman" w:hAnsi="Goudy Old Style" w:cs="Khmer UI"/>
          <w:bCs/>
          <w:color w:val="000000" w:themeColor="text1"/>
        </w:rPr>
        <w:t xml:space="preserve">If you are interested in becoming </w:t>
      </w:r>
      <w:r w:rsidR="00E44539">
        <w:rPr>
          <w:rFonts w:ascii="Goudy Old Style" w:eastAsia="Times New Roman" w:hAnsi="Goudy Old Style" w:cs="Khmer UI"/>
          <w:bCs/>
          <w:color w:val="000000" w:themeColor="text1"/>
        </w:rPr>
        <w:t>a research coordinator</w:t>
      </w:r>
      <w:r w:rsidRPr="00EF0603">
        <w:rPr>
          <w:rFonts w:ascii="Goudy Old Style" w:eastAsia="Times New Roman" w:hAnsi="Goudy Old Style" w:cs="Khmer UI"/>
          <w:bCs/>
          <w:color w:val="000000" w:themeColor="text1"/>
        </w:rPr>
        <w:t xml:space="preserve"> in the SEE</w:t>
      </w:r>
      <w:r w:rsidR="00742176" w:rsidRPr="00EF0603">
        <w:rPr>
          <w:rFonts w:ascii="Goudy Old Style" w:eastAsia="Times New Roman" w:hAnsi="Goudy Old Style" w:cs="Khmer UI"/>
          <w:bCs/>
          <w:color w:val="000000" w:themeColor="text1"/>
        </w:rPr>
        <w:t>DS L</w:t>
      </w:r>
      <w:r w:rsidRPr="00EF0603">
        <w:rPr>
          <w:rFonts w:ascii="Goudy Old Style" w:eastAsia="Times New Roman" w:hAnsi="Goudy Old Style" w:cs="Khmer UI"/>
          <w:bCs/>
          <w:color w:val="000000" w:themeColor="text1"/>
        </w:rPr>
        <w:t xml:space="preserve">ab, please email your resume and application </w:t>
      </w:r>
      <w:r w:rsidR="00B71B8A" w:rsidRPr="00EF0603">
        <w:rPr>
          <w:rFonts w:ascii="Goudy Old Style" w:eastAsia="Times New Roman" w:hAnsi="Goudy Old Style" w:cs="Khmer UI"/>
          <w:bCs/>
          <w:color w:val="000000" w:themeColor="text1"/>
        </w:rPr>
        <w:t xml:space="preserve">to </w:t>
      </w:r>
      <w:r w:rsidR="00265BCB">
        <w:rPr>
          <w:rFonts w:ascii="Goudy Old Style" w:eastAsia="Times New Roman" w:hAnsi="Goudy Old Style" w:cs="Khmer UI"/>
          <w:bCs/>
          <w:color w:val="70AD47" w:themeColor="accent6"/>
        </w:rPr>
        <w:t>Dr. J</w:t>
      </w:r>
      <w:r w:rsidR="00C935BF">
        <w:rPr>
          <w:rFonts w:ascii="Goudy Old Style" w:eastAsia="Times New Roman" w:hAnsi="Goudy Old Style" w:cs="Khmer UI"/>
          <w:bCs/>
          <w:color w:val="70AD47" w:themeColor="accent6"/>
        </w:rPr>
        <w:t>inyoung Koh at jkoh3@luc.edu</w:t>
      </w:r>
      <w:r w:rsidR="00B71B8A" w:rsidRPr="00EF0603">
        <w:rPr>
          <w:rFonts w:ascii="Goudy Old Style" w:eastAsia="Times New Roman" w:hAnsi="Goudy Old Style" w:cs="Khmer UI"/>
          <w:bCs/>
          <w:color w:val="70AD47" w:themeColor="accent6"/>
        </w:rPr>
        <w:t xml:space="preserve"> </w:t>
      </w:r>
      <w:r w:rsidRPr="00EF0603">
        <w:rPr>
          <w:rFonts w:ascii="Goudy Old Style" w:eastAsia="Times New Roman" w:hAnsi="Goudy Old Style" w:cs="Khmer UI"/>
          <w:bCs/>
          <w:color w:val="000000" w:themeColor="text1"/>
        </w:rPr>
        <w:t>(</w:t>
      </w:r>
      <w:r w:rsidR="00265BCB">
        <w:rPr>
          <w:rFonts w:ascii="Goudy Old Style" w:eastAsia="Times New Roman" w:hAnsi="Goudy Old Style" w:cs="Khmer UI"/>
          <w:bCs/>
          <w:color w:val="000000" w:themeColor="text1"/>
        </w:rPr>
        <w:t>Post-Doctoral Researcher</w:t>
      </w:r>
      <w:r w:rsidRPr="00EF0603">
        <w:rPr>
          <w:rFonts w:ascii="Goudy Old Style" w:eastAsia="Times New Roman" w:hAnsi="Goudy Old Style" w:cs="Khmer UI"/>
          <w:bCs/>
          <w:color w:val="000000" w:themeColor="text1"/>
        </w:rPr>
        <w:t>).</w:t>
      </w:r>
    </w:p>
    <w:p w14:paraId="4493CFA0" w14:textId="60986BD9" w:rsidR="00C935BF" w:rsidRPr="00C935BF" w:rsidRDefault="008847DD" w:rsidP="00C935BF">
      <w:pPr>
        <w:spacing w:before="100" w:beforeAutospacing="1" w:after="100" w:afterAutospacing="1"/>
        <w:jc w:val="center"/>
        <w:rPr>
          <w:rFonts w:ascii="Goudy Old Style" w:eastAsia="Times New Roman" w:hAnsi="Goudy Old Style" w:cs="Khmer UI"/>
          <w:b/>
          <w:bCs/>
          <w:color w:val="0000FF"/>
          <w:sz w:val="28"/>
          <w:szCs w:val="20"/>
          <w:u w:val="single"/>
        </w:rPr>
      </w:pPr>
      <w:hyperlink r:id="rId11" w:history="1">
        <w:r w:rsidR="00E44539" w:rsidRPr="00D44369">
          <w:rPr>
            <w:rStyle w:val="Hyperlink"/>
            <w:rFonts w:ascii="Goudy Old Style" w:eastAsia="Times New Roman" w:hAnsi="Goudy Old Style" w:cs="Khmer UI"/>
            <w:b/>
            <w:bCs/>
            <w:sz w:val="28"/>
            <w:szCs w:val="20"/>
          </w:rPr>
          <w:t>http://www.cpligrining.org/</w:t>
        </w:r>
      </w:hyperlink>
    </w:p>
    <w:sectPr w:rsidR="00C935BF" w:rsidRPr="00C935BF" w:rsidSect="00DB0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0EC5" w14:textId="77777777" w:rsidR="008847DD" w:rsidRDefault="008847DD" w:rsidP="00DB0901">
      <w:r>
        <w:separator/>
      </w:r>
    </w:p>
  </w:endnote>
  <w:endnote w:type="continuationSeparator" w:id="0">
    <w:p w14:paraId="16E929A3" w14:textId="77777777" w:rsidR="008847DD" w:rsidRDefault="008847DD" w:rsidP="00DB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E45C" w14:textId="77777777" w:rsidR="008847DD" w:rsidRDefault="008847DD" w:rsidP="00DB0901">
      <w:r>
        <w:separator/>
      </w:r>
    </w:p>
  </w:footnote>
  <w:footnote w:type="continuationSeparator" w:id="0">
    <w:p w14:paraId="2D8FA70D" w14:textId="77777777" w:rsidR="008847DD" w:rsidRDefault="008847DD" w:rsidP="00DB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35"/>
    <w:multiLevelType w:val="hybridMultilevel"/>
    <w:tmpl w:val="19BCC652"/>
    <w:lvl w:ilvl="0" w:tplc="6DDE5682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Khmer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A7A"/>
    <w:multiLevelType w:val="hybridMultilevel"/>
    <w:tmpl w:val="4DCA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170"/>
    <w:multiLevelType w:val="multilevel"/>
    <w:tmpl w:val="1AB2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C4643"/>
    <w:multiLevelType w:val="hybridMultilevel"/>
    <w:tmpl w:val="CEFAC31A"/>
    <w:lvl w:ilvl="0" w:tplc="75AA8474">
      <w:numFmt w:val="bullet"/>
      <w:lvlText w:val="-"/>
      <w:lvlJc w:val="left"/>
      <w:pPr>
        <w:ind w:left="360" w:hanging="360"/>
      </w:pPr>
      <w:rPr>
        <w:rFonts w:ascii="Cooper Black" w:eastAsia="Times New Roman" w:hAnsi="Cooper Black" w:cs="Arial" w:hint="default"/>
        <w:color w:val="66666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C4"/>
    <w:rsid w:val="0001254F"/>
    <w:rsid w:val="000C783B"/>
    <w:rsid w:val="00134F26"/>
    <w:rsid w:val="00195F8C"/>
    <w:rsid w:val="001C698B"/>
    <w:rsid w:val="00265BCB"/>
    <w:rsid w:val="002C45F4"/>
    <w:rsid w:val="00356996"/>
    <w:rsid w:val="00374947"/>
    <w:rsid w:val="00391D33"/>
    <w:rsid w:val="004A0A58"/>
    <w:rsid w:val="00525080"/>
    <w:rsid w:val="005272D5"/>
    <w:rsid w:val="0057491C"/>
    <w:rsid w:val="005D0355"/>
    <w:rsid w:val="00610AC4"/>
    <w:rsid w:val="00693925"/>
    <w:rsid w:val="006B7887"/>
    <w:rsid w:val="00742176"/>
    <w:rsid w:val="00755844"/>
    <w:rsid w:val="00796E24"/>
    <w:rsid w:val="007F55B8"/>
    <w:rsid w:val="008847DD"/>
    <w:rsid w:val="008864AC"/>
    <w:rsid w:val="00912642"/>
    <w:rsid w:val="00952135"/>
    <w:rsid w:val="0096566B"/>
    <w:rsid w:val="0098318E"/>
    <w:rsid w:val="00A941FC"/>
    <w:rsid w:val="00AD35C4"/>
    <w:rsid w:val="00B223F7"/>
    <w:rsid w:val="00B34512"/>
    <w:rsid w:val="00B571FF"/>
    <w:rsid w:val="00B71B8A"/>
    <w:rsid w:val="00BE3840"/>
    <w:rsid w:val="00C05BAC"/>
    <w:rsid w:val="00C478B3"/>
    <w:rsid w:val="00C5731C"/>
    <w:rsid w:val="00C85C77"/>
    <w:rsid w:val="00C935BF"/>
    <w:rsid w:val="00C94999"/>
    <w:rsid w:val="00CC2AFA"/>
    <w:rsid w:val="00D1621E"/>
    <w:rsid w:val="00D431F9"/>
    <w:rsid w:val="00DB0901"/>
    <w:rsid w:val="00DC2275"/>
    <w:rsid w:val="00DC3E00"/>
    <w:rsid w:val="00DD6F25"/>
    <w:rsid w:val="00E44539"/>
    <w:rsid w:val="00EF0603"/>
    <w:rsid w:val="00F67FC4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3979"/>
  <w14:defaultImageDpi w14:val="32767"/>
  <w15:docId w15:val="{C9BC8427-1AD1-4E9D-894B-60AC88CE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0AC4"/>
  </w:style>
  <w:style w:type="paragraph" w:styleId="ListParagraph">
    <w:name w:val="List Paragraph"/>
    <w:basedOn w:val="Normal"/>
    <w:uiPriority w:val="34"/>
    <w:qFormat/>
    <w:rsid w:val="00DB0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901"/>
  </w:style>
  <w:style w:type="paragraph" w:styleId="Footer">
    <w:name w:val="footer"/>
    <w:basedOn w:val="Normal"/>
    <w:link w:val="FooterChar"/>
    <w:uiPriority w:val="99"/>
    <w:unhideWhenUsed/>
    <w:rsid w:val="00DB0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901"/>
  </w:style>
  <w:style w:type="character" w:styleId="Strong">
    <w:name w:val="Strong"/>
    <w:basedOn w:val="DefaultParagraphFont"/>
    <w:uiPriority w:val="22"/>
    <w:qFormat/>
    <w:rsid w:val="00DB0901"/>
    <w:rPr>
      <w:b/>
      <w:bCs/>
    </w:rPr>
  </w:style>
  <w:style w:type="character" w:styleId="Hyperlink">
    <w:name w:val="Hyperlink"/>
    <w:basedOn w:val="DefaultParagraphFont"/>
    <w:uiPriority w:val="99"/>
    <w:unhideWhenUsed/>
    <w:rsid w:val="00DB0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igrining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468F7-450B-4ECE-BED1-CAF4CB04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onan@comcast.net</dc:creator>
  <cp:lastModifiedBy>Sroka, Anna</cp:lastModifiedBy>
  <cp:revision>2</cp:revision>
  <cp:lastPrinted>2018-10-12T17:29:00Z</cp:lastPrinted>
  <dcterms:created xsi:type="dcterms:W3CDTF">2018-10-19T18:40:00Z</dcterms:created>
  <dcterms:modified xsi:type="dcterms:W3CDTF">2018-10-19T18:40:00Z</dcterms:modified>
</cp:coreProperties>
</file>